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7B" w:rsidRPr="00792D30" w:rsidRDefault="00354B7B">
      <w:pPr>
        <w:pStyle w:val="1"/>
        <w:jc w:val="center"/>
        <w:rPr>
          <w:sz w:val="36"/>
          <w:szCs w:val="36"/>
          <w:lang w:val="ru-RU"/>
        </w:rPr>
      </w:pPr>
      <w:bookmarkStart w:id="0" w:name="_GoBack"/>
      <w:bookmarkEnd w:id="0"/>
      <w:r w:rsidRPr="00792D30">
        <w:rPr>
          <w:sz w:val="36"/>
          <w:szCs w:val="36"/>
          <w:lang w:val="ru-RU"/>
        </w:rPr>
        <w:t>СПИСОК АФФИЛИРОВАННЫХ ЛИЦ</w:t>
      </w:r>
    </w:p>
    <w:p w:rsidR="00354B7B" w:rsidRPr="00792D30" w:rsidRDefault="00B60D33">
      <w:pPr>
        <w:pStyle w:val="a5"/>
      </w:pPr>
      <w:r w:rsidRPr="00792D30">
        <w:t>А</w:t>
      </w:r>
      <w:r w:rsidR="00354B7B" w:rsidRPr="00792D30">
        <w:t>кционерное общество «</w:t>
      </w:r>
      <w:r w:rsidR="00AC0735" w:rsidRPr="00792D30">
        <w:t>Уфа-АвиаГаз</w:t>
      </w:r>
      <w:r w:rsidR="00354B7B" w:rsidRPr="00792D30">
        <w:t>»</w:t>
      </w:r>
    </w:p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97"/>
        <w:gridCol w:w="397"/>
        <w:gridCol w:w="398"/>
        <w:gridCol w:w="397"/>
        <w:gridCol w:w="398"/>
        <w:gridCol w:w="397"/>
        <w:gridCol w:w="444"/>
      </w:tblGrid>
      <w:tr w:rsidR="00354B7B" w:rsidRPr="00792D30">
        <w:trPr>
          <w:trHeight w:val="373"/>
          <w:jc w:val="center"/>
        </w:trPr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444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Р</w:t>
            </w:r>
          </w:p>
        </w:tc>
      </w:tr>
    </w:tbl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354B7B" w:rsidRPr="00792D3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ind w:left="1636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  <w:vAlign w:val="center"/>
          </w:tcPr>
          <w:p w:rsidR="00354B7B" w:rsidRPr="00792D30" w:rsidRDefault="00CD02E1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12" w:type="dxa"/>
            <w:vAlign w:val="center"/>
          </w:tcPr>
          <w:p w:rsidR="00354B7B" w:rsidRPr="00792D30" w:rsidRDefault="00CD02E1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12" w:type="dxa"/>
            <w:vAlign w:val="center"/>
          </w:tcPr>
          <w:p w:rsidR="00354B7B" w:rsidRPr="00792D30" w:rsidRDefault="00CD02E1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AD2CD6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5</w:t>
            </w:r>
          </w:p>
        </w:tc>
      </w:tr>
    </w:tbl>
    <w:p w:rsidR="00354B7B" w:rsidRPr="00792D30" w:rsidRDefault="00354B7B">
      <w:pPr>
        <w:ind w:left="2127"/>
        <w:rPr>
          <w:b/>
          <w:bCs/>
          <w:i/>
          <w:iCs/>
          <w:sz w:val="24"/>
          <w:szCs w:val="24"/>
        </w:rPr>
      </w:pPr>
    </w:p>
    <w:p w:rsidR="00B60D33" w:rsidRPr="00792D30" w:rsidRDefault="00354B7B">
      <w:pPr>
        <w:ind w:left="426"/>
        <w:rPr>
          <w:b/>
          <w:bCs/>
          <w:i/>
          <w:iCs/>
          <w:sz w:val="28"/>
          <w:szCs w:val="28"/>
        </w:rPr>
      </w:pPr>
      <w:r w:rsidRPr="00792D30">
        <w:rPr>
          <w:sz w:val="28"/>
          <w:szCs w:val="28"/>
        </w:rPr>
        <w:t>Место нахождения эмитента:</w:t>
      </w:r>
      <w:r w:rsidRPr="00792D30">
        <w:rPr>
          <w:b/>
          <w:bCs/>
          <w:i/>
          <w:iCs/>
          <w:sz w:val="28"/>
          <w:szCs w:val="28"/>
        </w:rPr>
        <w:t xml:space="preserve"> Российская Федерация,</w:t>
      </w:r>
      <w:r w:rsidR="0009206C" w:rsidRPr="00792D30">
        <w:rPr>
          <w:b/>
          <w:bCs/>
          <w:i/>
          <w:iCs/>
          <w:sz w:val="28"/>
          <w:szCs w:val="28"/>
        </w:rPr>
        <w:t xml:space="preserve"> Республика Башкортостан, г. Уфа</w:t>
      </w:r>
    </w:p>
    <w:p w:rsidR="005E46FB" w:rsidRPr="00792D30" w:rsidRDefault="005E46FB">
      <w:pPr>
        <w:ind w:left="426"/>
        <w:rPr>
          <w:sz w:val="28"/>
          <w:szCs w:val="28"/>
        </w:rPr>
      </w:pPr>
    </w:p>
    <w:p w:rsidR="00354B7B" w:rsidRPr="00792D30" w:rsidRDefault="00354B7B">
      <w:pPr>
        <w:pStyle w:val="a5"/>
        <w:spacing w:after="120"/>
        <w:ind w:left="426"/>
        <w:jc w:val="left"/>
        <w:rPr>
          <w:b w:val="0"/>
          <w:bCs w:val="0"/>
          <w:i w:val="0"/>
          <w:iCs w:val="0"/>
          <w:sz w:val="28"/>
          <w:szCs w:val="28"/>
        </w:rPr>
      </w:pPr>
      <w:r w:rsidRPr="00792D30">
        <w:rPr>
          <w:b w:val="0"/>
          <w:bCs w:val="0"/>
          <w:i w:val="0"/>
          <w:iCs w:val="0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54B7B" w:rsidRPr="00792D30" w:rsidRDefault="00354B7B">
      <w:pPr>
        <w:ind w:left="426"/>
        <w:rPr>
          <w:sz w:val="28"/>
          <w:szCs w:val="28"/>
        </w:rPr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068"/>
      </w:tblGrid>
      <w:tr w:rsidR="00354B7B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354B7B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Генеральный директор             </w:t>
            </w:r>
          </w:p>
          <w:p w:rsidR="00354B7B" w:rsidRPr="00792D30" w:rsidRDefault="00354B7B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АО "</w:t>
            </w:r>
            <w:r w:rsidR="00AC0735" w:rsidRPr="00792D30">
              <w:rPr>
                <w:sz w:val="24"/>
                <w:szCs w:val="24"/>
              </w:rPr>
              <w:t>Уфа-АвиаГаз»</w:t>
            </w:r>
            <w:r w:rsidRPr="00792D30">
              <w:rPr>
                <w:sz w:val="24"/>
                <w:szCs w:val="24"/>
              </w:rPr>
              <w:t>"</w:t>
            </w:r>
          </w:p>
          <w:p w:rsidR="00354B7B" w:rsidRPr="00792D30" w:rsidRDefault="00354B7B">
            <w:pPr>
              <w:jc w:val="both"/>
              <w:rPr>
                <w:sz w:val="24"/>
                <w:szCs w:val="24"/>
              </w:rPr>
            </w:pPr>
          </w:p>
          <w:p w:rsidR="00354B7B" w:rsidRPr="00792D30" w:rsidRDefault="00354B7B" w:rsidP="003F42D4">
            <w:pPr>
              <w:jc w:val="both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 «</w:t>
            </w:r>
            <w:r w:rsidR="00CD02E1">
              <w:rPr>
                <w:sz w:val="24"/>
                <w:szCs w:val="24"/>
              </w:rPr>
              <w:t>1</w:t>
            </w:r>
            <w:r w:rsidR="003F42D4">
              <w:rPr>
                <w:sz w:val="24"/>
                <w:szCs w:val="24"/>
              </w:rPr>
              <w:t>1</w:t>
            </w:r>
            <w:r w:rsidR="00CD02E1">
              <w:rPr>
                <w:sz w:val="24"/>
                <w:szCs w:val="24"/>
              </w:rPr>
              <w:t xml:space="preserve">»  января </w:t>
            </w:r>
            <w:r w:rsidRPr="00792D30">
              <w:rPr>
                <w:sz w:val="24"/>
                <w:szCs w:val="24"/>
              </w:rPr>
              <w:t xml:space="preserve"> 201</w:t>
            </w:r>
            <w:r w:rsidR="00CD02E1">
              <w:rPr>
                <w:sz w:val="24"/>
                <w:szCs w:val="24"/>
              </w:rPr>
              <w:t>6</w:t>
            </w:r>
            <w:r w:rsidRPr="00792D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</w:p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_________________     </w:t>
            </w:r>
            <w:r w:rsidR="00AC0735" w:rsidRPr="00792D30">
              <w:rPr>
                <w:sz w:val="24"/>
                <w:szCs w:val="24"/>
              </w:rPr>
              <w:t>С.С. Куклин</w:t>
            </w:r>
          </w:p>
          <w:p w:rsidR="00354B7B" w:rsidRPr="00792D30" w:rsidRDefault="00354B7B">
            <w:pPr>
              <w:ind w:firstLine="154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подпись            </w:t>
            </w:r>
          </w:p>
          <w:p w:rsidR="00354B7B" w:rsidRPr="00792D30" w:rsidRDefault="00354B7B">
            <w:pPr>
              <w:ind w:firstLine="154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       М.П.</w:t>
            </w:r>
          </w:p>
          <w:p w:rsidR="00354B7B" w:rsidRPr="00792D30" w:rsidRDefault="00354B7B">
            <w:pPr>
              <w:jc w:val="right"/>
              <w:rPr>
                <w:sz w:val="24"/>
                <w:szCs w:val="24"/>
              </w:rPr>
            </w:pPr>
          </w:p>
        </w:tc>
      </w:tr>
    </w:tbl>
    <w:p w:rsidR="00354B7B" w:rsidRPr="00792D30" w:rsidRDefault="00354B7B">
      <w:pPr>
        <w:pStyle w:val="a3"/>
      </w:pPr>
    </w:p>
    <w:p w:rsidR="00354B7B" w:rsidRPr="00792D30" w:rsidRDefault="00354B7B">
      <w:pPr>
        <w:pStyle w:val="a3"/>
        <w:jc w:val="both"/>
      </w:pPr>
      <w:r w:rsidRPr="00792D30">
        <w:br w:type="page"/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1843"/>
      </w:tblGrid>
      <w:tr w:rsidR="00354B7B" w:rsidRPr="00792D30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273034055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1020202397863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354B7B" w:rsidRPr="00792D3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792D30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F42D4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F42D4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F42D4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AD2CD6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5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b/>
          <w:bCs/>
          <w:sz w:val="22"/>
          <w:szCs w:val="22"/>
        </w:rPr>
      </w:pPr>
    </w:p>
    <w:tbl>
      <w:tblPr>
        <w:tblW w:w="14870" w:type="dxa"/>
        <w:tblLayout w:type="fixed"/>
        <w:tblLook w:val="0000" w:firstRow="0" w:lastRow="0" w:firstColumn="0" w:lastColumn="0" w:noHBand="0" w:noVBand="0"/>
      </w:tblPr>
      <w:tblGrid>
        <w:gridCol w:w="675"/>
        <w:gridCol w:w="3365"/>
        <w:gridCol w:w="2414"/>
        <w:gridCol w:w="3010"/>
        <w:gridCol w:w="1559"/>
        <w:gridCol w:w="1728"/>
        <w:gridCol w:w="2119"/>
      </w:tblGrid>
      <w:tr w:rsidR="00354B7B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ата наступле-ния основания (основани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участия аффилирован-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354B7B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7</w:t>
            </w:r>
          </w:p>
        </w:tc>
      </w:tr>
      <w:tr w:rsidR="00354B7B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D23DA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 w:rsidRPr="00792D30">
              <w:rPr>
                <w:sz w:val="22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 w:rsidRPr="00792D30">
              <w:rPr>
                <w:sz w:val="22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D" w:rsidRPr="00792D30" w:rsidRDefault="00AC0735" w:rsidP="003F2DA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Лицо является членом Совета директоров (наблюдательного совета) акционерного общества</w:t>
            </w:r>
          </w:p>
          <w:p w:rsidR="00AE71CB" w:rsidRPr="00792D30" w:rsidRDefault="00AE71CB" w:rsidP="003F2DA7">
            <w:pPr>
              <w:pStyle w:val="prilozhenie"/>
              <w:ind w:firstLine="0"/>
              <w:jc w:val="left"/>
              <w:rPr>
                <w:rStyle w:val="SUBST"/>
              </w:rPr>
            </w:pPr>
          </w:p>
          <w:p w:rsidR="00AC0735" w:rsidRPr="00792D30" w:rsidRDefault="00AC0735" w:rsidP="0009206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2701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</w:t>
            </w:r>
            <w:r w:rsidR="009A570B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 w:rsidR="0009206C" w:rsidRPr="00792D30">
              <w:rPr>
                <w:rStyle w:val="SUBST"/>
                <w:b w:val="0"/>
                <w:i w:val="0"/>
                <w:szCs w:val="22"/>
              </w:rPr>
              <w:t>5</w:t>
            </w: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</w:pPr>
            <w:r w:rsidRPr="00792D30">
              <w:t>-</w:t>
            </w:r>
          </w:p>
          <w:p w:rsidR="003F2DA7" w:rsidRPr="00792D30" w:rsidRDefault="003F2DA7">
            <w:pPr>
              <w:jc w:val="center"/>
            </w:pPr>
          </w:p>
          <w:p w:rsidR="003F2DA7" w:rsidRPr="00792D30" w:rsidRDefault="003F2DA7">
            <w:pPr>
              <w:jc w:val="center"/>
            </w:pPr>
          </w:p>
          <w:p w:rsidR="003F2DA7" w:rsidRPr="00792D30" w:rsidRDefault="003F2DA7">
            <w:pPr>
              <w:jc w:val="center"/>
            </w:pPr>
          </w:p>
          <w:p w:rsidR="003F2DA7" w:rsidRPr="00792D30" w:rsidRDefault="003F2DA7">
            <w:pPr>
              <w:jc w:val="center"/>
            </w:pPr>
          </w:p>
          <w:p w:rsidR="003F2DA7" w:rsidRPr="00792D30" w:rsidRDefault="003F2DA7">
            <w:pPr>
              <w:jc w:val="center"/>
            </w:pPr>
            <w:r w:rsidRPr="00792D30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</w:p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</w:p>
        </w:tc>
      </w:tr>
      <w:tr w:rsidR="00DD4F18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5E3F54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танислав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23" w:rsidRPr="00792D30" w:rsidRDefault="00D03D23" w:rsidP="00D03D2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C0735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AC0735" w:rsidRPr="00792D30" w:rsidRDefault="000347B1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наблюдательного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 w:rsidR="00D03D23" w:rsidRPr="00792D30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981F72" w:rsidRPr="00792D30" w:rsidTr="00E852FE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195972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AC073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B" w:rsidRPr="00792D30" w:rsidRDefault="00AE71CB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D14975" w:rsidRPr="00792D30" w:rsidTr="00E852FE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shd w:val="clear" w:color="auto" w:fill="FFFFFF"/>
              <w:ind w:right="38"/>
              <w:jc w:val="center"/>
            </w:pPr>
            <w:r w:rsidRPr="00792D30"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гнатов Олег Валентин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B13E90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B13E9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E852FE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lastRenderedPageBreak/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дрисова Асия Мансуро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E852FE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7D7B8A">
            <w:pPr>
              <w:shd w:val="clear" w:color="auto" w:fill="FFFFFF"/>
              <w:ind w:right="38"/>
              <w:jc w:val="center"/>
            </w:pPr>
            <w:r w:rsidRPr="00792D30"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Шленкин Юрий Николав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E852FE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7D7B8A">
            <w:pPr>
              <w:shd w:val="clear" w:color="auto" w:fill="FFFFFF"/>
              <w:ind w:right="38"/>
              <w:jc w:val="center"/>
            </w:pPr>
            <w:r w:rsidRPr="00792D30"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Семивеличенко  Евгений Александ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30.06.2015</w:t>
            </w:r>
          </w:p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E852FE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7D7B8A">
            <w:pPr>
              <w:shd w:val="clear" w:color="auto" w:fill="FFFFFF"/>
              <w:ind w:right="38"/>
              <w:jc w:val="center"/>
            </w:pPr>
            <w:r w:rsidRPr="00792D30"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Бородин Сергей Владими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334BDE" w:rsidP="004F17A9">
            <w:pPr>
              <w:shd w:val="clear" w:color="auto" w:fill="FFFFFF"/>
              <w:ind w:right="38"/>
              <w:jc w:val="center"/>
            </w:pPr>
            <w:r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2"/>
              </w:rPr>
              <w:t>Куренков Александр Анатол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14399D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334BDE" w:rsidP="004F17A9">
            <w:pPr>
              <w:shd w:val="clear" w:color="auto" w:fill="FFFFFF"/>
              <w:ind w:right="38"/>
              <w:jc w:val="center"/>
            </w:pPr>
            <w:r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1E618B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2"/>
              </w:rPr>
              <w:t>Куфтырева Елена Брониславо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334BDE" w:rsidP="004F17A9">
            <w:pPr>
              <w:shd w:val="clear" w:color="auto" w:fill="FFFFFF"/>
              <w:ind w:right="38"/>
              <w:jc w:val="center"/>
            </w:pPr>
            <w:r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1E618B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2"/>
              </w:rPr>
              <w:t>Клочков Виталий Олег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7D7B8A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334BDE"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есунов Аркадий Валер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73198D" w:rsidP="0027010C">
            <w:pPr>
              <w:pStyle w:val="prilozhenie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</w:rPr>
              <w:t>30.09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E458F8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F8" w:rsidRPr="00792D30" w:rsidRDefault="00334BDE" w:rsidP="004F17A9">
            <w:pPr>
              <w:shd w:val="clear" w:color="auto" w:fill="FFFFFF"/>
              <w:ind w:right="38"/>
              <w:jc w:val="center"/>
            </w:pPr>
            <w:r>
              <w:t>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F8" w:rsidRPr="00792D30" w:rsidRDefault="00E458F8" w:rsidP="00B13E9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 w:rsidRPr="00792D30">
              <w:rPr>
                <w:sz w:val="22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 w:rsidRPr="00792D30">
              <w:rPr>
                <w:sz w:val="22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F8" w:rsidRPr="00792D30" w:rsidRDefault="00E458F8" w:rsidP="00B13E9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F8" w:rsidRPr="00792D30" w:rsidRDefault="00E458F8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F8" w:rsidRPr="00792D30" w:rsidRDefault="00E458F8" w:rsidP="00E458F8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</w:t>
            </w:r>
            <w:r w:rsidRPr="00792D30">
              <w:rPr>
                <w:rStyle w:val="SUBST"/>
                <w:b w:val="0"/>
                <w:i w:val="0"/>
                <w:szCs w:val="22"/>
              </w:rPr>
              <w:t>.0</w:t>
            </w:r>
            <w:r>
              <w:rPr>
                <w:rStyle w:val="SUBST"/>
                <w:b w:val="0"/>
                <w:i w:val="0"/>
                <w:szCs w:val="22"/>
              </w:rPr>
              <w:t>7.20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F8" w:rsidRPr="00792D30" w:rsidRDefault="00E458F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F8" w:rsidRPr="00792D30" w:rsidRDefault="00E458F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334BDE"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2"/>
              </w:rPr>
              <w:t xml:space="preserve">Панаетов Василий </w:t>
            </w:r>
            <w:r w:rsidRPr="00792D30">
              <w:rPr>
                <w:spacing w:val="-2"/>
              </w:rPr>
              <w:lastRenderedPageBreak/>
              <w:t>Григор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lastRenderedPageBreak/>
              <w:t xml:space="preserve">Российская </w:t>
            </w:r>
            <w:r w:rsidRPr="00792D30">
              <w:rPr>
                <w:rStyle w:val="SUBST"/>
                <w:b w:val="0"/>
                <w:i w:val="0"/>
              </w:rPr>
              <w:lastRenderedPageBreak/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 xml:space="preserve">Лицо принадлежит к </w:t>
            </w: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lastRenderedPageBreak/>
              <w:t>1</w:t>
            </w:r>
            <w:r w:rsidR="00334BDE"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Пурис Светлана Викторо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  <w:r w:rsidR="00334BDE">
              <w:rPr>
                <w:sz w:val="22"/>
                <w:szCs w:val="22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Сухачев Андрей Евген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334BDE"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овалева Людмила Юрье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52559E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1.03.2013</w:t>
            </w:r>
          </w:p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4399D" w:rsidRPr="00792D30" w:rsidRDefault="0014399D" w:rsidP="0052559E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334BDE"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еликов Дмитрий Юр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 xml:space="preserve">26.09.2012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4B20DF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334BDE" w:rsidP="004F17A9">
            <w:pPr>
              <w:shd w:val="clear" w:color="auto" w:fill="FFFFFF"/>
              <w:ind w:right="38"/>
              <w:jc w:val="center"/>
            </w:pPr>
            <w:r>
              <w:t>1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4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Общество с ограниченной ответственностью «Пансионат «Головин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 xml:space="preserve">354202, г. Сочи, </w:t>
            </w:r>
          </w:p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п.В. Шахе, ул.Медицинская, д.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334BDE" w:rsidP="004F17A9">
            <w:pPr>
              <w:shd w:val="clear" w:color="auto" w:fill="FFFFFF"/>
              <w:ind w:right="38"/>
              <w:jc w:val="center"/>
            </w:pPr>
            <w:r>
              <w:t>2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Открытое акционерное </w:t>
            </w:r>
            <w:r w:rsidRPr="00792D30">
              <w:rPr>
                <w:spacing w:val="-1"/>
              </w:rPr>
              <w:t>общество «Климов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t>194100, г.Санкт-Петербург, ул.Кантемировскаяд.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334BDE" w:rsidP="004F17A9">
            <w:pPr>
              <w:shd w:val="clear" w:color="auto" w:fill="FFFFFF"/>
              <w:ind w:right="38"/>
              <w:jc w:val="center"/>
            </w:pPr>
            <w:r>
              <w:t>2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rPr>
                <w:spacing w:val="-1"/>
              </w:rPr>
            </w:pPr>
            <w:r w:rsidRPr="00792D30">
              <w:t xml:space="preserve">Открытое акционерное </w:t>
            </w:r>
            <w:r w:rsidRPr="00792D30">
              <w:rPr>
                <w:spacing w:val="-1"/>
              </w:rPr>
              <w:t xml:space="preserve">общество «ММП </w:t>
            </w:r>
          </w:p>
          <w:p w:rsidR="0014399D" w:rsidRPr="00792D30" w:rsidRDefault="001439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1"/>
              </w:rPr>
              <w:t>им. В.В. Чернышев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t>125362, г. Москва, ул. Вишневая, 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2</w:t>
            </w:r>
            <w:r w:rsidR="00334BDE"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Открытое акционерное </w:t>
            </w:r>
            <w:r w:rsidRPr="00792D30">
              <w:rPr>
                <w:spacing w:val="-1"/>
              </w:rPr>
              <w:t>общество «Научно-производственное объединение «Сатур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</w:pPr>
            <w:r w:rsidRPr="00792D30">
              <w:t>РФ, 152903, Ярославская область, г.Рыбинск, пр.Ленина, д.16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14399D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  <w:r w:rsidR="00334BDE">
              <w:rPr>
                <w:sz w:val="22"/>
                <w:szCs w:val="22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Объединенная промышленная корпорация «ОБОРОНПРОМ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EE27FB">
            <w:pPr>
              <w:rPr>
                <w:rStyle w:val="SUBST"/>
                <w:b w:val="0"/>
                <w:bCs/>
                <w:i w:val="0"/>
                <w:iCs/>
                <w:szCs w:val="16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16"/>
              </w:rPr>
              <w:t xml:space="preserve">121357, Российская Федерация, </w:t>
            </w:r>
          </w:p>
          <w:p w:rsidR="0014399D" w:rsidRPr="00792D30" w:rsidRDefault="0014399D" w:rsidP="00EE27F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16"/>
              </w:rPr>
              <w:t>г. Москва, ул.Верейская, д.29, стр.14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</w:tr>
      <w:tr w:rsidR="00334BDE" w:rsidRPr="00792D30" w:rsidTr="00DD4F18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Открытое акционерное общество «Уфимские мотор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.Уфа, ул. 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34BDE" w:rsidRPr="00792D30" w:rsidRDefault="00334BDE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B13E9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B13E9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34BDE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Открытое акционерное общество «Уфимское моторостроительное производственное объединение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450039, Российская Федерация, Республика Башкортостан, </w:t>
            </w:r>
          </w:p>
          <w:p w:rsidR="00334BDE" w:rsidRPr="00792D30" w:rsidRDefault="00334BDE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г. Уфа, ул. 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334BDE" w:rsidRPr="00792D30" w:rsidRDefault="00334BDE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.11.1999</w:t>
            </w: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F2336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334BDE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jc w:val="center"/>
            </w:pPr>
            <w:r w:rsidRPr="00792D30">
              <w:t>2</w:t>
            </w:r>
            <w: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Акционерное </w:t>
            </w:r>
            <w:r w:rsidRPr="00792D30">
              <w:rPr>
                <w:spacing w:val="-1"/>
              </w:rPr>
              <w:t xml:space="preserve">общество </w:t>
            </w:r>
            <w:r w:rsidRPr="00792D30">
              <w:t>«Объединенная двигателестроительная корпорация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left="5"/>
            </w:pPr>
            <w:r w:rsidRPr="00792D30">
              <w:t xml:space="preserve">121357, г. Москва, </w:t>
            </w:r>
          </w:p>
          <w:p w:rsidR="00334BDE" w:rsidRPr="00792D30" w:rsidRDefault="00334BDE" w:rsidP="004F17A9">
            <w:pPr>
              <w:shd w:val="clear" w:color="auto" w:fill="FFFFFF"/>
              <w:ind w:left="5"/>
            </w:pPr>
            <w:r w:rsidRPr="00792D30">
              <w:t>ул. Верейская, д.29, стр. 14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34BDE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jc w:val="center"/>
            </w:pPr>
            <w:r w:rsidRPr="00792D30">
              <w:t>2</w:t>
            </w:r>
            <w: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ДБА-Инжиниринг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left="5"/>
            </w:pPr>
            <w:r w:rsidRPr="00792D30">
              <w:t>450039, Российская Федерация, Республика Башкортостан, г.Уфа, ул.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7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34BDE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jc w:val="center"/>
            </w:pPr>
            <w:r>
              <w:t>2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Закрытое акционерное общество «ВолгАэро»</w:t>
            </w:r>
          </w:p>
          <w:p w:rsidR="00334BDE" w:rsidRPr="00792D30" w:rsidRDefault="00334BDE" w:rsidP="004F17A9">
            <w:pPr>
              <w:shd w:val="clear" w:color="auto" w:fill="FFFFFF"/>
              <w:ind w:right="38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152903, г. Рыбинск, пр-т Ленина, д. 16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pStyle w:val="prilozhenie"/>
              <w:ind w:firstLine="0"/>
              <w:jc w:val="center"/>
              <w:rPr>
                <w:rStyle w:val="SUBST"/>
                <w:rFonts w:asciiTheme="minorHAnsi" w:hAnsiTheme="minorHAnsi" w:cs="Times New Roman"/>
                <w:b w:val="0"/>
                <w:bCs/>
                <w:i w:val="0"/>
                <w:iCs/>
                <w:sz w:val="24"/>
              </w:rPr>
            </w:pPr>
            <w:r w:rsidRPr="00792D30">
              <w:rPr>
                <w:rStyle w:val="aa"/>
                <w:rFonts w:asciiTheme="minorHAnsi" w:hAnsiTheme="minorHAnsi"/>
                <w:bCs/>
                <w:iCs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pStyle w:val="prilozhenie"/>
              <w:ind w:firstLine="0"/>
              <w:jc w:val="center"/>
              <w:rPr>
                <w:rStyle w:val="SUBST"/>
                <w:rFonts w:asciiTheme="minorHAnsi" w:hAnsiTheme="minorHAnsi" w:cs="Times New Roman"/>
                <w:b w:val="0"/>
                <w:bCs/>
                <w:i w:val="0"/>
                <w:iCs/>
                <w:sz w:val="24"/>
              </w:rPr>
            </w:pPr>
            <w:r w:rsidRPr="00792D30">
              <w:rPr>
                <w:rStyle w:val="SUBST"/>
                <w:rFonts w:asciiTheme="minorHAnsi" w:hAnsiTheme="minorHAnsi" w:cs="Times New Roman"/>
                <w:b w:val="0"/>
                <w:bCs/>
                <w:i w:val="0"/>
                <w:iCs/>
                <w:sz w:val="24"/>
              </w:rPr>
              <w:t>-</w:t>
            </w:r>
          </w:p>
        </w:tc>
      </w:tr>
      <w:tr w:rsidR="00334BDE" w:rsidRPr="00792D30" w:rsidTr="00DC3B1C">
        <w:trPr>
          <w:trHeight w:val="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jc w:val="center"/>
            </w:pPr>
            <w:r>
              <w:t>2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Закрытое акционерное общество «ИНТЕХМАШ»</w:t>
            </w:r>
          </w:p>
          <w:p w:rsidR="00334BDE" w:rsidRPr="00792D30" w:rsidRDefault="00334BDE" w:rsidP="004F17A9">
            <w:pPr>
              <w:shd w:val="clear" w:color="auto" w:fill="FFFFFF"/>
              <w:ind w:right="38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125362, г.Москва, ул.Вишневая,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34BDE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jc w:val="center"/>
            </w:pPr>
            <w:r>
              <w:t>3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Закрытое акционерное общество «Новые инструментальные решения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left="5"/>
            </w:pPr>
            <w:r w:rsidRPr="00792D30">
              <w:t>152903, г. Рыбинск, ул. Авиационная, д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34BDE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jc w:val="center"/>
            </w:pPr>
            <w:r>
              <w:t>3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Закрытое акционерное общество «Сатурн – Инструментальный завод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left="5"/>
            </w:pPr>
            <w:r w:rsidRPr="00792D30">
              <w:t>152903, г. Рыбинск, пр-кт Ленина, д. 16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34BDE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  <w: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Авиационное технологическое оборудование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left="5"/>
            </w:pPr>
            <w:r w:rsidRPr="00792D30">
              <w:t xml:space="preserve">150003, </w:t>
            </w:r>
          </w:p>
          <w:p w:rsidR="00334BDE" w:rsidRPr="00792D30" w:rsidRDefault="00334BDE" w:rsidP="004F17A9">
            <w:pPr>
              <w:shd w:val="clear" w:color="auto" w:fill="FFFFFF"/>
              <w:ind w:left="5"/>
            </w:pPr>
            <w:r w:rsidRPr="00792D30">
              <w:t xml:space="preserve">г. Ярославль, </w:t>
            </w:r>
          </w:p>
          <w:p w:rsidR="00334BDE" w:rsidRPr="00792D30" w:rsidRDefault="00334BDE" w:rsidP="004F17A9">
            <w:pPr>
              <w:shd w:val="clear" w:color="auto" w:fill="FFFFFF"/>
              <w:ind w:left="5"/>
            </w:pPr>
            <w:r w:rsidRPr="00792D30">
              <w:t>ул. Победы, д. 21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34BDE" w:rsidRPr="00792D30" w:rsidTr="00DC3B1C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  <w: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Уфа Мотор Инвест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450030, г.Уфа,  Индустриальное шоссе, д.11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34BDE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  <w: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Красный октябрь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left="5"/>
            </w:pPr>
            <w:r w:rsidRPr="00792D30">
              <w:t>125362, г.Москва, ул.Вишневая, 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34BDE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  <w: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Клининговая компания «Блес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152903, г. Рыбинск, пр-т Ленина, д. 14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34BDE" w:rsidRPr="00792D30" w:rsidTr="005F6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  <w: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Программные продукты»</w:t>
            </w:r>
          </w:p>
          <w:p w:rsidR="00334BDE" w:rsidRPr="00792D30" w:rsidRDefault="00334BDE" w:rsidP="004F17A9">
            <w:pPr>
              <w:shd w:val="clear" w:color="auto" w:fill="FFFFFF"/>
              <w:ind w:right="38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152903, г. Рыбинск, пр-т Ленина, д. 14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pStyle w:val="prilozhenie"/>
              <w:ind w:firstLine="0"/>
              <w:jc w:val="center"/>
              <w:rPr>
                <w:rFonts w:asciiTheme="minorHAnsi" w:hAnsiTheme="minorHAnsi" w:cs="Times New Roman"/>
              </w:rPr>
            </w:pPr>
            <w:r w:rsidRPr="00792D30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pStyle w:val="prilozhenie"/>
              <w:ind w:firstLine="0"/>
              <w:jc w:val="center"/>
              <w:rPr>
                <w:rFonts w:asciiTheme="minorHAnsi" w:hAnsiTheme="minorHAnsi" w:cs="Times New Roman"/>
              </w:rPr>
            </w:pPr>
            <w:r w:rsidRPr="00792D30">
              <w:rPr>
                <w:rFonts w:asciiTheme="minorHAnsi" w:hAnsiTheme="minorHAnsi" w:cs="Times New Roman"/>
              </w:rPr>
              <w:t>-</w:t>
            </w:r>
          </w:p>
        </w:tc>
      </w:tr>
      <w:tr w:rsidR="00334BDE" w:rsidRPr="00792D30" w:rsidTr="0008537E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  <w: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>
              <w:t>А</w:t>
            </w:r>
            <w:r w:rsidRPr="00792D30">
              <w:t>кционерное общество «Научно-производственное предприятие «Мотор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450030, Республика Башкортостан, г.Уфа, ул.Сельская Богородская,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01.11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34BDE" w:rsidRPr="00792D30" w:rsidTr="0008537E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  <w:jc w:val="center"/>
            </w:pPr>
            <w:r>
              <w:t>3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4F17A9">
            <w:pPr>
              <w:shd w:val="clear" w:color="auto" w:fill="FFFFFF"/>
              <w:ind w:right="38"/>
            </w:pPr>
            <w:r w:rsidRPr="00792D30">
              <w:t>Акционерное общество «Инвест Альянс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F8049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.У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30.09.2009</w:t>
            </w:r>
          </w:p>
          <w:p w:rsidR="00334BDE" w:rsidRPr="00792D30" w:rsidRDefault="00334BDE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DE" w:rsidRPr="00792D30" w:rsidRDefault="00334BDE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354B7B" w:rsidRPr="00792D30" w:rsidRDefault="00354B7B">
      <w:pPr>
        <w:pStyle w:val="prilozhenie"/>
        <w:ind w:firstLine="567"/>
        <w:rPr>
          <w:b/>
          <w:bCs/>
          <w:sz w:val="16"/>
          <w:szCs w:val="16"/>
        </w:rPr>
      </w:pPr>
    </w:p>
    <w:p w:rsidR="004F17A9" w:rsidRPr="00792D30" w:rsidRDefault="004F17A9">
      <w:pPr>
        <w:pStyle w:val="prilozhenie"/>
        <w:ind w:firstLine="567"/>
        <w:rPr>
          <w:b/>
          <w:bCs/>
          <w:sz w:val="22"/>
          <w:szCs w:val="22"/>
        </w:rPr>
      </w:pPr>
    </w:p>
    <w:p w:rsidR="005C72B3" w:rsidRPr="00792D30" w:rsidRDefault="005C72B3" w:rsidP="004F17A9">
      <w:pPr>
        <w:spacing w:before="240"/>
        <w:ind w:firstLine="567"/>
        <w:rPr>
          <w:b/>
          <w:bCs/>
          <w:sz w:val="24"/>
          <w:szCs w:val="24"/>
        </w:rPr>
      </w:pPr>
    </w:p>
    <w:p w:rsidR="004F17A9" w:rsidRPr="00792D30" w:rsidRDefault="004F17A9" w:rsidP="004F17A9">
      <w:pPr>
        <w:spacing w:before="240"/>
        <w:ind w:firstLine="567"/>
        <w:rPr>
          <w:b/>
          <w:bCs/>
          <w:sz w:val="24"/>
          <w:szCs w:val="24"/>
        </w:rPr>
      </w:pPr>
      <w:r w:rsidRPr="00792D30">
        <w:rPr>
          <w:b/>
          <w:bCs/>
          <w:sz w:val="24"/>
          <w:szCs w:val="24"/>
          <w:lang w:val="en-US"/>
        </w:rPr>
        <w:t>II</w:t>
      </w:r>
      <w:r w:rsidRPr="00792D30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09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562"/>
      </w:tblGrid>
      <w:tr w:rsidR="004F17A9" w:rsidRPr="00792D30" w:rsidTr="00CF4EB6">
        <w:trPr>
          <w:gridAfter w:val="2"/>
          <w:wAfter w:w="4960" w:type="dxa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3F42D4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3F42D4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3F42D4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F64E1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3F42D4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3F42D4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3F42D4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F64E1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№</w:t>
            </w:r>
            <w:r w:rsidRPr="00792D3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3F42D4" w:rsidP="003F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E53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</w:t>
            </w:r>
            <w:r w:rsidR="00EA3DB2" w:rsidRPr="00792D30">
              <w:rPr>
                <w:sz w:val="24"/>
                <w:szCs w:val="24"/>
              </w:rPr>
              <w:t>20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3E534F" w:rsidP="003F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42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3F42D4">
              <w:rPr>
                <w:sz w:val="24"/>
                <w:szCs w:val="24"/>
              </w:rPr>
              <w:t>12</w:t>
            </w:r>
            <w:r w:rsidR="00EA3DB2" w:rsidRPr="00792D30">
              <w:rPr>
                <w:sz w:val="24"/>
                <w:szCs w:val="24"/>
              </w:rPr>
              <w:t>.2015</w:t>
            </w:r>
          </w:p>
        </w:tc>
      </w:tr>
    </w:tbl>
    <w:p w:rsidR="004F17A9" w:rsidRPr="00792D30" w:rsidRDefault="004F17A9" w:rsidP="004F17A9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F17A9" w:rsidRPr="00792D30" w:rsidTr="00CF4EB6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4B20DF" w:rsidRPr="00792D30" w:rsidTr="00CF4EB6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Default="0092130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</w:t>
            </w:r>
          </w:p>
          <w:p w:rsidR="0092130F" w:rsidRPr="00792D30" w:rsidRDefault="0092130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фимский машиностроительный за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Pr="00792D30" w:rsidRDefault="0092130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39, Российская Федерация, Республика Башкортостан, г.Уфа, ул. Ферина, д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Default="0092130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92130F" w:rsidRDefault="0092130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92130F" w:rsidRPr="00792D30" w:rsidRDefault="0092130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Default="0092130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.08.2005</w:t>
            </w:r>
          </w:p>
          <w:p w:rsidR="0092130F" w:rsidRDefault="0092130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92130F" w:rsidRDefault="0092130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92130F" w:rsidRDefault="0092130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92130F" w:rsidRDefault="0092130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92130F" w:rsidRDefault="0092130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92130F" w:rsidRDefault="0092130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92130F" w:rsidRPr="00792D30" w:rsidRDefault="0092130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4.09.20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Default="0092130F" w:rsidP="00CB2FF1">
            <w:pPr>
              <w:shd w:val="clear" w:color="auto" w:fill="FFFFFF"/>
              <w:ind w:right="38"/>
              <w:jc w:val="center"/>
            </w:pPr>
            <w:r>
              <w:t>24,63%</w:t>
            </w: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Pr="00792D30" w:rsidRDefault="0092130F" w:rsidP="00CB2FF1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DF" w:rsidRDefault="0092130F" w:rsidP="00CB2FF1">
            <w:pPr>
              <w:shd w:val="clear" w:color="auto" w:fill="FFFFFF"/>
              <w:ind w:right="38"/>
              <w:jc w:val="center"/>
            </w:pPr>
            <w:r>
              <w:t>24,63%</w:t>
            </w:r>
            <w:r w:rsidR="004B20DF" w:rsidRPr="00792D30">
              <w:t>-</w:t>
            </w: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Default="0092130F" w:rsidP="00CB2FF1">
            <w:pPr>
              <w:shd w:val="clear" w:color="auto" w:fill="FFFFFF"/>
              <w:ind w:right="38"/>
              <w:jc w:val="center"/>
            </w:pPr>
          </w:p>
          <w:p w:rsidR="0092130F" w:rsidRPr="00792D30" w:rsidRDefault="0092130F" w:rsidP="00CB2FF1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4F17A9" w:rsidRPr="00792D30" w:rsidRDefault="004F17A9" w:rsidP="00601C26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770" w:type="dxa"/>
        <w:tblLayout w:type="fixed"/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F17A9" w:rsidRPr="00792D30" w:rsidTr="003E534F">
        <w:trPr>
          <w:trHeight w:val="226"/>
        </w:trPr>
        <w:tc>
          <w:tcPr>
            <w:tcW w:w="4347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4B20DF" w:rsidRPr="00792D30" w:rsidTr="003E534F">
        <w:trPr>
          <w:trHeight w:val="226"/>
        </w:trPr>
        <w:tc>
          <w:tcPr>
            <w:tcW w:w="4347" w:type="dxa"/>
          </w:tcPr>
          <w:p w:rsidR="004B20DF" w:rsidRPr="00792D30" w:rsidRDefault="0092130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4B20DF" w:rsidRPr="00792D30" w:rsidRDefault="0092130F" w:rsidP="004B20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3E534F" w:rsidRPr="00792D30" w:rsidRDefault="0092130F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3E534F" w:rsidRPr="00792D30" w:rsidRDefault="0092130F" w:rsidP="004B20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976" w:type="dxa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  <w:tc>
          <w:tcPr>
            <w:tcW w:w="1776" w:type="dxa"/>
          </w:tcPr>
          <w:p w:rsidR="004B20DF" w:rsidRPr="00792D30" w:rsidRDefault="004B20DF" w:rsidP="004B20DF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</w:tr>
    </w:tbl>
    <w:p w:rsidR="004F17A9" w:rsidRPr="00792D30" w:rsidRDefault="004F17A9" w:rsidP="004F17A9">
      <w:pPr>
        <w:shd w:val="clear" w:color="auto" w:fill="FFFFFF"/>
        <w:ind w:right="38"/>
      </w:pPr>
    </w:p>
    <w:p w:rsidR="005C72B3" w:rsidRPr="00792D30" w:rsidRDefault="005C72B3" w:rsidP="004F17A9">
      <w:pPr>
        <w:shd w:val="clear" w:color="auto" w:fill="FFFFFF"/>
        <w:ind w:right="38"/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92130F" w:rsidRPr="00792D30" w:rsidTr="009213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3F42D4" w:rsidP="003F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213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92130F">
              <w:rPr>
                <w:sz w:val="24"/>
                <w:szCs w:val="24"/>
              </w:rPr>
              <w:t>.</w:t>
            </w:r>
            <w:r w:rsidR="0092130F" w:rsidRPr="00792D30">
              <w:rPr>
                <w:sz w:val="24"/>
                <w:szCs w:val="24"/>
              </w:rPr>
              <w:t>20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3F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42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3F42D4">
              <w:rPr>
                <w:sz w:val="24"/>
                <w:szCs w:val="24"/>
              </w:rPr>
              <w:t>12</w:t>
            </w:r>
            <w:r w:rsidRPr="00792D30">
              <w:rPr>
                <w:sz w:val="24"/>
                <w:szCs w:val="24"/>
              </w:rPr>
              <w:t>.2015</w:t>
            </w:r>
          </w:p>
        </w:tc>
      </w:tr>
    </w:tbl>
    <w:p w:rsidR="0092130F" w:rsidRPr="00792D30" w:rsidRDefault="0092130F" w:rsidP="0092130F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92130F" w:rsidRPr="00792D30" w:rsidTr="0092130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92130F" w:rsidRPr="00792D30" w:rsidTr="0092130F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F" w:rsidRPr="00792D30" w:rsidRDefault="0092130F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зников Вадим Вениам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F" w:rsidRPr="00792D30" w:rsidRDefault="0092130F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F" w:rsidRDefault="0092130F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92130F" w:rsidRPr="00792D30" w:rsidRDefault="0092130F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F" w:rsidRDefault="0092130F" w:rsidP="0092130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92130F" w:rsidRPr="00792D30" w:rsidRDefault="0092130F" w:rsidP="0092130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4.09.20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  <w:r>
              <w:t>-</w:t>
            </w: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Pr="00792D30" w:rsidRDefault="0092130F" w:rsidP="0092130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F" w:rsidRDefault="0092130F" w:rsidP="0092130F">
            <w:pPr>
              <w:shd w:val="clear" w:color="auto" w:fill="FFFFFF"/>
              <w:ind w:right="38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  <w:r>
              <w:t>-</w:t>
            </w: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Pr="00792D30" w:rsidRDefault="0092130F" w:rsidP="0092130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92130F" w:rsidRPr="00792D30" w:rsidRDefault="0092130F" w:rsidP="0092130F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770" w:type="dxa"/>
        <w:tblLayout w:type="fixed"/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92130F" w:rsidRPr="00792D30" w:rsidTr="0092130F">
        <w:trPr>
          <w:trHeight w:val="226"/>
        </w:trPr>
        <w:tc>
          <w:tcPr>
            <w:tcW w:w="4347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92130F" w:rsidRPr="00792D30" w:rsidTr="0092130F">
        <w:trPr>
          <w:trHeight w:val="226"/>
        </w:trPr>
        <w:tc>
          <w:tcPr>
            <w:tcW w:w="4347" w:type="dxa"/>
          </w:tcPr>
          <w:p w:rsidR="0092130F" w:rsidRPr="00792D30" w:rsidRDefault="0092130F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92130F" w:rsidRPr="00792D30" w:rsidRDefault="0092130F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92130F" w:rsidRPr="00792D30" w:rsidRDefault="0092130F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92130F" w:rsidRPr="00792D30" w:rsidRDefault="0092130F" w:rsidP="0092130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976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  <w:tc>
          <w:tcPr>
            <w:tcW w:w="1776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</w:tr>
    </w:tbl>
    <w:p w:rsidR="005C72B3" w:rsidRDefault="005C72B3" w:rsidP="004F17A9">
      <w:pPr>
        <w:shd w:val="clear" w:color="auto" w:fill="FFFFFF"/>
        <w:ind w:right="38"/>
      </w:pPr>
    </w:p>
    <w:p w:rsidR="0092130F" w:rsidRDefault="0092130F" w:rsidP="004F17A9">
      <w:pPr>
        <w:shd w:val="clear" w:color="auto" w:fill="FFFFFF"/>
        <w:ind w:right="38"/>
      </w:pPr>
    </w:p>
    <w:p w:rsidR="0092130F" w:rsidRDefault="0092130F" w:rsidP="004F17A9">
      <w:pPr>
        <w:shd w:val="clear" w:color="auto" w:fill="FFFFFF"/>
        <w:ind w:right="38"/>
      </w:pPr>
    </w:p>
    <w:p w:rsidR="0092130F" w:rsidRDefault="0092130F" w:rsidP="004F17A9">
      <w:pPr>
        <w:shd w:val="clear" w:color="auto" w:fill="FFFFFF"/>
        <w:ind w:right="38"/>
      </w:pPr>
    </w:p>
    <w:p w:rsidR="0092130F" w:rsidRDefault="0092130F" w:rsidP="004F17A9">
      <w:pPr>
        <w:shd w:val="clear" w:color="auto" w:fill="FFFFFF"/>
        <w:ind w:right="38"/>
      </w:pPr>
    </w:p>
    <w:p w:rsidR="0092130F" w:rsidRDefault="0092130F" w:rsidP="004F17A9">
      <w:pPr>
        <w:shd w:val="clear" w:color="auto" w:fill="FFFFFF"/>
        <w:ind w:right="38"/>
      </w:pPr>
    </w:p>
    <w:p w:rsidR="0092130F" w:rsidRDefault="0092130F" w:rsidP="004F17A9">
      <w:pPr>
        <w:shd w:val="clear" w:color="auto" w:fill="FFFFFF"/>
        <w:ind w:right="38"/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92130F" w:rsidRPr="00792D30" w:rsidTr="009213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3F42D4" w:rsidP="003F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213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92130F">
              <w:rPr>
                <w:sz w:val="24"/>
                <w:szCs w:val="24"/>
              </w:rPr>
              <w:t>.</w:t>
            </w:r>
            <w:r w:rsidR="0092130F" w:rsidRPr="00792D30">
              <w:rPr>
                <w:sz w:val="24"/>
                <w:szCs w:val="24"/>
              </w:rPr>
              <w:t>20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3F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42D4">
              <w:rPr>
                <w:sz w:val="24"/>
                <w:szCs w:val="24"/>
              </w:rPr>
              <w:t>1.12</w:t>
            </w:r>
            <w:r w:rsidRPr="00792D30">
              <w:rPr>
                <w:sz w:val="24"/>
                <w:szCs w:val="24"/>
              </w:rPr>
              <w:t>.2015</w:t>
            </w:r>
          </w:p>
        </w:tc>
      </w:tr>
    </w:tbl>
    <w:p w:rsidR="0092130F" w:rsidRPr="00792D30" w:rsidRDefault="0092130F" w:rsidP="0092130F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92130F" w:rsidRPr="00792D30" w:rsidTr="0092130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0F" w:rsidRPr="00792D30" w:rsidRDefault="0092130F" w:rsidP="0092130F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92130F" w:rsidRPr="00792D30" w:rsidTr="0092130F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F" w:rsidRPr="00792D30" w:rsidRDefault="0092130F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Научно-производственное предприятие «Мот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F" w:rsidRPr="00792D30" w:rsidRDefault="0092130F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30,Республика Башкортостан, г.Уфа, ул. Сельская Богородская,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F" w:rsidRDefault="0092130F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92130F" w:rsidRPr="00792D30" w:rsidRDefault="0092130F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F" w:rsidRDefault="0092130F" w:rsidP="0092130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92130F" w:rsidRPr="00792D30" w:rsidRDefault="0092130F" w:rsidP="0092130F">
            <w:pPr>
              <w:pStyle w:val="prilozhenie"/>
              <w:ind w:right="11" w:firstLine="0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01.1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  <w:r>
              <w:t>-</w:t>
            </w: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Pr="00792D30" w:rsidRDefault="0092130F" w:rsidP="0092130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F" w:rsidRDefault="0092130F" w:rsidP="0092130F">
            <w:pPr>
              <w:shd w:val="clear" w:color="auto" w:fill="FFFFFF"/>
              <w:ind w:right="38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  <w:r>
              <w:t>-</w:t>
            </w: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Default="0092130F" w:rsidP="0092130F">
            <w:pPr>
              <w:shd w:val="clear" w:color="auto" w:fill="FFFFFF"/>
              <w:ind w:right="38"/>
              <w:jc w:val="center"/>
            </w:pPr>
          </w:p>
          <w:p w:rsidR="0092130F" w:rsidRPr="00792D30" w:rsidRDefault="0092130F" w:rsidP="0092130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92130F" w:rsidRPr="00792D30" w:rsidRDefault="0092130F" w:rsidP="0092130F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770" w:type="dxa"/>
        <w:tblLayout w:type="fixed"/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92130F" w:rsidRPr="00792D30" w:rsidTr="0092130F">
        <w:trPr>
          <w:trHeight w:val="226"/>
        </w:trPr>
        <w:tc>
          <w:tcPr>
            <w:tcW w:w="4347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92130F" w:rsidRPr="00792D30" w:rsidTr="0092130F">
        <w:trPr>
          <w:trHeight w:val="226"/>
        </w:trPr>
        <w:tc>
          <w:tcPr>
            <w:tcW w:w="4347" w:type="dxa"/>
          </w:tcPr>
          <w:p w:rsidR="0092130F" w:rsidRPr="00792D30" w:rsidRDefault="0092130F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  <w:r w:rsidR="00CD02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Научно-производственное предприятие «Мотор»</w:t>
            </w:r>
          </w:p>
        </w:tc>
        <w:tc>
          <w:tcPr>
            <w:tcW w:w="2977" w:type="dxa"/>
          </w:tcPr>
          <w:p w:rsidR="0092130F" w:rsidRPr="00792D30" w:rsidRDefault="00CD02E1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30,Республика Башкортостан, г.Уфа, ул. Сельская Богородская</w:t>
            </w:r>
          </w:p>
        </w:tc>
        <w:tc>
          <w:tcPr>
            <w:tcW w:w="2193" w:type="dxa"/>
          </w:tcPr>
          <w:p w:rsidR="0092130F" w:rsidRPr="00792D30" w:rsidRDefault="00CD02E1" w:rsidP="0092130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92130F" w:rsidRPr="00792D30" w:rsidRDefault="00CD02E1" w:rsidP="0092130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01.11.2012</w:t>
            </w:r>
          </w:p>
        </w:tc>
        <w:tc>
          <w:tcPr>
            <w:tcW w:w="1976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  <w:tc>
          <w:tcPr>
            <w:tcW w:w="1776" w:type="dxa"/>
          </w:tcPr>
          <w:p w:rsidR="0092130F" w:rsidRPr="00792D30" w:rsidRDefault="0092130F" w:rsidP="0092130F">
            <w:pPr>
              <w:shd w:val="clear" w:color="auto" w:fill="FFFFFF"/>
              <w:ind w:right="38"/>
              <w:jc w:val="center"/>
            </w:pPr>
            <w:r w:rsidRPr="00792D30">
              <w:t>-</w:t>
            </w:r>
          </w:p>
        </w:tc>
      </w:tr>
    </w:tbl>
    <w:p w:rsidR="0092130F" w:rsidRDefault="0092130F" w:rsidP="0092130F">
      <w:pPr>
        <w:shd w:val="clear" w:color="auto" w:fill="FFFFFF"/>
        <w:ind w:right="38"/>
      </w:pPr>
    </w:p>
    <w:p w:rsidR="0092130F" w:rsidRDefault="0092130F" w:rsidP="004F17A9">
      <w:pPr>
        <w:shd w:val="clear" w:color="auto" w:fill="FFFFFF"/>
        <w:ind w:right="38"/>
      </w:pPr>
    </w:p>
    <w:p w:rsidR="0092130F" w:rsidRPr="00792D30" w:rsidRDefault="0092130F" w:rsidP="004F17A9">
      <w:pPr>
        <w:shd w:val="clear" w:color="auto" w:fill="FFFFFF"/>
        <w:ind w:right="38"/>
      </w:pPr>
    </w:p>
    <w:sectPr w:rsidR="0092130F" w:rsidRPr="00792D30" w:rsidSect="00417B17">
      <w:footerReference w:type="default" r:id="rId9"/>
      <w:pgSz w:w="16838" w:h="11906" w:orient="landscape" w:code="9"/>
      <w:pgMar w:top="430" w:right="1440" w:bottom="425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DA" w:rsidRDefault="00795ADA">
      <w:r>
        <w:separator/>
      </w:r>
    </w:p>
    <w:p w:rsidR="00795ADA" w:rsidRDefault="00795ADA"/>
  </w:endnote>
  <w:endnote w:type="continuationSeparator" w:id="0">
    <w:p w:rsidR="00795ADA" w:rsidRDefault="00795ADA">
      <w:r>
        <w:continuationSeparator/>
      </w:r>
    </w:p>
    <w:p w:rsidR="00795ADA" w:rsidRDefault="00795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0F" w:rsidRDefault="00426FA0">
    <w:pPr>
      <w:pStyle w:val="a8"/>
      <w:jc w:val="right"/>
      <w:rPr>
        <w:rFonts w:ascii="Times New Roman" w:hAnsi="Times New Roman" w:cs="Times New Roman"/>
      </w:rPr>
    </w:pPr>
    <w:r>
      <w:rPr>
        <w:rStyle w:val="aa"/>
        <w:rFonts w:ascii="Times New Roman" w:hAnsi="Times New Roman"/>
      </w:rPr>
      <w:fldChar w:fldCharType="begin"/>
    </w:r>
    <w:r w:rsidR="0092130F">
      <w:rPr>
        <w:rStyle w:val="aa"/>
        <w:rFonts w:ascii="Times New Roman" w:hAnsi="Times New Roman"/>
      </w:rPr>
      <w:instrText xml:space="preserve"> PAGE </w:instrText>
    </w:r>
    <w:r>
      <w:rPr>
        <w:rStyle w:val="aa"/>
        <w:rFonts w:ascii="Times New Roman" w:hAnsi="Times New Roman"/>
      </w:rPr>
      <w:fldChar w:fldCharType="separate"/>
    </w:r>
    <w:r w:rsidR="00C872C9">
      <w:rPr>
        <w:rStyle w:val="aa"/>
        <w:rFonts w:ascii="Times New Roman" w:hAnsi="Times New Roman"/>
        <w:noProof/>
      </w:rPr>
      <w:t>1</w:t>
    </w:r>
    <w:r>
      <w:rPr>
        <w:rStyle w:val="aa"/>
        <w:rFonts w:ascii="Times New Roman" w:hAnsi="Times New Roman"/>
      </w:rPr>
      <w:fldChar w:fldCharType="end"/>
    </w:r>
  </w:p>
  <w:p w:rsidR="0092130F" w:rsidRDefault="009213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DA" w:rsidRDefault="00795ADA">
      <w:r>
        <w:separator/>
      </w:r>
    </w:p>
    <w:p w:rsidR="00795ADA" w:rsidRDefault="00795ADA"/>
  </w:footnote>
  <w:footnote w:type="continuationSeparator" w:id="0">
    <w:p w:rsidR="00795ADA" w:rsidRDefault="00795ADA">
      <w:r>
        <w:continuationSeparator/>
      </w:r>
    </w:p>
    <w:p w:rsidR="00795ADA" w:rsidRDefault="00795A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95"/>
    <w:multiLevelType w:val="multilevel"/>
    <w:tmpl w:val="A00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26AB5"/>
    <w:multiLevelType w:val="multilevel"/>
    <w:tmpl w:val="7EAE5FC2"/>
    <w:lvl w:ilvl="0">
      <w:start w:val="1"/>
      <w:numFmt w:val="decimal"/>
      <w:lvlText w:val="%1"/>
      <w:lvlJc w:val="left"/>
      <w:pPr>
        <w:tabs>
          <w:tab w:val="num" w:pos="17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B7727F"/>
    <w:multiLevelType w:val="hybridMultilevel"/>
    <w:tmpl w:val="040EE6FA"/>
    <w:lvl w:ilvl="0" w:tplc="E18C6488">
      <w:start w:val="1"/>
      <w:numFmt w:val="decimal"/>
      <w:lvlText w:val="%1"/>
      <w:lvlJc w:val="center"/>
      <w:pPr>
        <w:tabs>
          <w:tab w:val="num" w:pos="227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F6B7B"/>
    <w:multiLevelType w:val="multilevel"/>
    <w:tmpl w:val="B1A816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7B099E"/>
    <w:multiLevelType w:val="multilevel"/>
    <w:tmpl w:val="BE0206FA"/>
    <w:lvl w:ilvl="0">
      <w:start w:val="1"/>
      <w:numFmt w:val="decimal"/>
      <w:lvlText w:val="%1"/>
      <w:lvlJc w:val="left"/>
      <w:pPr>
        <w:tabs>
          <w:tab w:val="num" w:pos="22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E63C67"/>
    <w:multiLevelType w:val="multilevel"/>
    <w:tmpl w:val="4392A070"/>
    <w:lvl w:ilvl="0">
      <w:start w:val="1"/>
      <w:numFmt w:val="decimal"/>
      <w:lvlText w:val="%1"/>
      <w:lvlJc w:val="center"/>
      <w:pPr>
        <w:tabs>
          <w:tab w:val="num" w:pos="227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346474"/>
    <w:multiLevelType w:val="multilevel"/>
    <w:tmpl w:val="BBE62080"/>
    <w:lvl w:ilvl="0">
      <w:start w:val="1"/>
      <w:numFmt w:val="decimal"/>
      <w:lvlText w:val="%1"/>
      <w:lvlJc w:val="center"/>
      <w:pPr>
        <w:tabs>
          <w:tab w:val="num" w:pos="0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467456"/>
    <w:multiLevelType w:val="multilevel"/>
    <w:tmpl w:val="2F0E8C00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A70D46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37463"/>
    <w:multiLevelType w:val="multilevel"/>
    <w:tmpl w:val="813690C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1576D9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C0"/>
    <w:rsid w:val="00017189"/>
    <w:rsid w:val="0002024C"/>
    <w:rsid w:val="000347B1"/>
    <w:rsid w:val="00054FCD"/>
    <w:rsid w:val="0008537E"/>
    <w:rsid w:val="00086A58"/>
    <w:rsid w:val="0009206C"/>
    <w:rsid w:val="000966AF"/>
    <w:rsid w:val="000C22B7"/>
    <w:rsid w:val="000C47DF"/>
    <w:rsid w:val="000E79BB"/>
    <w:rsid w:val="00107C1F"/>
    <w:rsid w:val="001141AD"/>
    <w:rsid w:val="00121565"/>
    <w:rsid w:val="00132E18"/>
    <w:rsid w:val="00133E6F"/>
    <w:rsid w:val="00136460"/>
    <w:rsid w:val="00143994"/>
    <w:rsid w:val="0014399D"/>
    <w:rsid w:val="0014759F"/>
    <w:rsid w:val="00160B6A"/>
    <w:rsid w:val="0016176C"/>
    <w:rsid w:val="001815A2"/>
    <w:rsid w:val="00182284"/>
    <w:rsid w:val="00195972"/>
    <w:rsid w:val="001E0DF8"/>
    <w:rsid w:val="001E18CD"/>
    <w:rsid w:val="001E618B"/>
    <w:rsid w:val="002024DA"/>
    <w:rsid w:val="00204BF8"/>
    <w:rsid w:val="0020741B"/>
    <w:rsid w:val="002356FA"/>
    <w:rsid w:val="00241EBB"/>
    <w:rsid w:val="00251B75"/>
    <w:rsid w:val="0026067E"/>
    <w:rsid w:val="00265627"/>
    <w:rsid w:val="00265B23"/>
    <w:rsid w:val="0027010C"/>
    <w:rsid w:val="00273E3B"/>
    <w:rsid w:val="002800CF"/>
    <w:rsid w:val="0028554E"/>
    <w:rsid w:val="002A166C"/>
    <w:rsid w:val="002B58B2"/>
    <w:rsid w:val="002C143E"/>
    <w:rsid w:val="002C3AEB"/>
    <w:rsid w:val="002E3ACD"/>
    <w:rsid w:val="002E4478"/>
    <w:rsid w:val="002F3C34"/>
    <w:rsid w:val="00327F62"/>
    <w:rsid w:val="00334BDE"/>
    <w:rsid w:val="00340CEB"/>
    <w:rsid w:val="00354B7B"/>
    <w:rsid w:val="00371A44"/>
    <w:rsid w:val="003E534F"/>
    <w:rsid w:val="003F2DA7"/>
    <w:rsid w:val="003F42D4"/>
    <w:rsid w:val="00406435"/>
    <w:rsid w:val="004118C8"/>
    <w:rsid w:val="0041724F"/>
    <w:rsid w:val="00417B17"/>
    <w:rsid w:val="0042105A"/>
    <w:rsid w:val="00426FA0"/>
    <w:rsid w:val="0043031D"/>
    <w:rsid w:val="0043500C"/>
    <w:rsid w:val="0044386F"/>
    <w:rsid w:val="00443894"/>
    <w:rsid w:val="00453EAB"/>
    <w:rsid w:val="0048044A"/>
    <w:rsid w:val="004A705D"/>
    <w:rsid w:val="004B03DD"/>
    <w:rsid w:val="004B20DF"/>
    <w:rsid w:val="004B6599"/>
    <w:rsid w:val="004B6821"/>
    <w:rsid w:val="004E5506"/>
    <w:rsid w:val="004E55CA"/>
    <w:rsid w:val="004F0721"/>
    <w:rsid w:val="004F17A9"/>
    <w:rsid w:val="00501418"/>
    <w:rsid w:val="00504610"/>
    <w:rsid w:val="00511C44"/>
    <w:rsid w:val="00512803"/>
    <w:rsid w:val="0052559E"/>
    <w:rsid w:val="00535DFC"/>
    <w:rsid w:val="00575B5C"/>
    <w:rsid w:val="005932DA"/>
    <w:rsid w:val="00596C4A"/>
    <w:rsid w:val="005B328D"/>
    <w:rsid w:val="005B51D3"/>
    <w:rsid w:val="005C3AB2"/>
    <w:rsid w:val="005C67E2"/>
    <w:rsid w:val="005C72B3"/>
    <w:rsid w:val="005D2401"/>
    <w:rsid w:val="005E3F54"/>
    <w:rsid w:val="005E46FB"/>
    <w:rsid w:val="005E5A26"/>
    <w:rsid w:val="005E685E"/>
    <w:rsid w:val="005F62E1"/>
    <w:rsid w:val="00601C26"/>
    <w:rsid w:val="00627E4E"/>
    <w:rsid w:val="00655B8B"/>
    <w:rsid w:val="006562A4"/>
    <w:rsid w:val="006612AC"/>
    <w:rsid w:val="00673E08"/>
    <w:rsid w:val="0069370F"/>
    <w:rsid w:val="006954CE"/>
    <w:rsid w:val="00695FDB"/>
    <w:rsid w:val="00696948"/>
    <w:rsid w:val="00697D95"/>
    <w:rsid w:val="006B6787"/>
    <w:rsid w:val="006C278D"/>
    <w:rsid w:val="006C3227"/>
    <w:rsid w:val="006E62F1"/>
    <w:rsid w:val="006F4853"/>
    <w:rsid w:val="007074C0"/>
    <w:rsid w:val="007177C0"/>
    <w:rsid w:val="0073198D"/>
    <w:rsid w:val="0074171F"/>
    <w:rsid w:val="00760512"/>
    <w:rsid w:val="00774771"/>
    <w:rsid w:val="00792D30"/>
    <w:rsid w:val="0079380F"/>
    <w:rsid w:val="00795ADA"/>
    <w:rsid w:val="007C41AB"/>
    <w:rsid w:val="007C591A"/>
    <w:rsid w:val="007D2C7E"/>
    <w:rsid w:val="007D7B8A"/>
    <w:rsid w:val="007F64E1"/>
    <w:rsid w:val="007F6CF4"/>
    <w:rsid w:val="008104A8"/>
    <w:rsid w:val="00852EA2"/>
    <w:rsid w:val="00856B76"/>
    <w:rsid w:val="00866D16"/>
    <w:rsid w:val="00894F97"/>
    <w:rsid w:val="008A4C28"/>
    <w:rsid w:val="008A5BB3"/>
    <w:rsid w:val="008A67E6"/>
    <w:rsid w:val="008E16D3"/>
    <w:rsid w:val="008F76DF"/>
    <w:rsid w:val="00920475"/>
    <w:rsid w:val="0092130F"/>
    <w:rsid w:val="00931F50"/>
    <w:rsid w:val="00951CDA"/>
    <w:rsid w:val="0097618F"/>
    <w:rsid w:val="00981F72"/>
    <w:rsid w:val="00983440"/>
    <w:rsid w:val="00983D21"/>
    <w:rsid w:val="00990790"/>
    <w:rsid w:val="009A570B"/>
    <w:rsid w:val="009B27DE"/>
    <w:rsid w:val="009B3850"/>
    <w:rsid w:val="009C36FB"/>
    <w:rsid w:val="009C3F27"/>
    <w:rsid w:val="009C6A19"/>
    <w:rsid w:val="009E4D8F"/>
    <w:rsid w:val="009F002A"/>
    <w:rsid w:val="009F673A"/>
    <w:rsid w:val="00A142DB"/>
    <w:rsid w:val="00A36D88"/>
    <w:rsid w:val="00A41190"/>
    <w:rsid w:val="00A46CE0"/>
    <w:rsid w:val="00A56575"/>
    <w:rsid w:val="00A67571"/>
    <w:rsid w:val="00A76BFD"/>
    <w:rsid w:val="00A955A8"/>
    <w:rsid w:val="00AA2F9E"/>
    <w:rsid w:val="00AA7B8D"/>
    <w:rsid w:val="00AB38AF"/>
    <w:rsid w:val="00AC0735"/>
    <w:rsid w:val="00AC5683"/>
    <w:rsid w:val="00AD2CD6"/>
    <w:rsid w:val="00AD6CEB"/>
    <w:rsid w:val="00AE71CB"/>
    <w:rsid w:val="00B0183E"/>
    <w:rsid w:val="00B13E90"/>
    <w:rsid w:val="00B143E8"/>
    <w:rsid w:val="00B275F4"/>
    <w:rsid w:val="00B319E1"/>
    <w:rsid w:val="00B5362C"/>
    <w:rsid w:val="00B60D33"/>
    <w:rsid w:val="00B6270A"/>
    <w:rsid w:val="00B7002B"/>
    <w:rsid w:val="00B71862"/>
    <w:rsid w:val="00B730F9"/>
    <w:rsid w:val="00BE4AD6"/>
    <w:rsid w:val="00BF0322"/>
    <w:rsid w:val="00BF15B9"/>
    <w:rsid w:val="00BF22B4"/>
    <w:rsid w:val="00BF64E1"/>
    <w:rsid w:val="00C34FB9"/>
    <w:rsid w:val="00C54036"/>
    <w:rsid w:val="00C80BC6"/>
    <w:rsid w:val="00C85B46"/>
    <w:rsid w:val="00C8711D"/>
    <w:rsid w:val="00C872C9"/>
    <w:rsid w:val="00C958A0"/>
    <w:rsid w:val="00C95CF0"/>
    <w:rsid w:val="00CB2FF1"/>
    <w:rsid w:val="00CD02E1"/>
    <w:rsid w:val="00CD0815"/>
    <w:rsid w:val="00CE508A"/>
    <w:rsid w:val="00CF4EB6"/>
    <w:rsid w:val="00D03D23"/>
    <w:rsid w:val="00D06E2D"/>
    <w:rsid w:val="00D14975"/>
    <w:rsid w:val="00D23DAE"/>
    <w:rsid w:val="00D276A4"/>
    <w:rsid w:val="00D5591D"/>
    <w:rsid w:val="00D90182"/>
    <w:rsid w:val="00DA12C2"/>
    <w:rsid w:val="00DA25C5"/>
    <w:rsid w:val="00DA493F"/>
    <w:rsid w:val="00DC3B1C"/>
    <w:rsid w:val="00DC7AFE"/>
    <w:rsid w:val="00DD4F18"/>
    <w:rsid w:val="00DE2B9E"/>
    <w:rsid w:val="00DE3FA7"/>
    <w:rsid w:val="00DE6CEF"/>
    <w:rsid w:val="00E041F2"/>
    <w:rsid w:val="00E04AC1"/>
    <w:rsid w:val="00E1541D"/>
    <w:rsid w:val="00E1698C"/>
    <w:rsid w:val="00E458F8"/>
    <w:rsid w:val="00E852FE"/>
    <w:rsid w:val="00E857E8"/>
    <w:rsid w:val="00E95863"/>
    <w:rsid w:val="00EA392B"/>
    <w:rsid w:val="00EA3DB2"/>
    <w:rsid w:val="00EA42BA"/>
    <w:rsid w:val="00EA66CF"/>
    <w:rsid w:val="00EB3D4A"/>
    <w:rsid w:val="00EC7F61"/>
    <w:rsid w:val="00EE27FB"/>
    <w:rsid w:val="00EF1720"/>
    <w:rsid w:val="00EF406C"/>
    <w:rsid w:val="00F05918"/>
    <w:rsid w:val="00F167A3"/>
    <w:rsid w:val="00F23368"/>
    <w:rsid w:val="00F27C0A"/>
    <w:rsid w:val="00F73064"/>
    <w:rsid w:val="00F80497"/>
    <w:rsid w:val="00F80DC5"/>
    <w:rsid w:val="00FB5F30"/>
    <w:rsid w:val="00FD0310"/>
    <w:rsid w:val="00FD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F56F-5FD3-467D-8079-A8CB4F6F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ВУрСиб</Company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сипов</dc:creator>
  <cp:lastModifiedBy>Карлова</cp:lastModifiedBy>
  <cp:revision>2</cp:revision>
  <cp:lastPrinted>2014-09-22T03:00:00Z</cp:lastPrinted>
  <dcterms:created xsi:type="dcterms:W3CDTF">2016-01-12T11:27:00Z</dcterms:created>
  <dcterms:modified xsi:type="dcterms:W3CDTF">2016-01-12T11:27:00Z</dcterms:modified>
</cp:coreProperties>
</file>